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0715" w14:textId="77777777" w:rsidR="00D17827" w:rsidRPr="008F2AC9" w:rsidRDefault="00D17827" w:rsidP="00D17827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t>Załącznik nr 1.</w:t>
      </w:r>
    </w:p>
    <w:p w14:paraId="5A806A53" w14:textId="77777777" w:rsidR="00D17827" w:rsidRPr="008F2AC9" w:rsidRDefault="00D17827" w:rsidP="00D17827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0B7BC6C0" w14:textId="77777777" w:rsidR="00D17827" w:rsidRPr="008F2AC9" w:rsidRDefault="00D17827" w:rsidP="00D17827">
      <w:pPr>
        <w:jc w:val="center"/>
        <w:rPr>
          <w:rFonts w:ascii="Verdana" w:hAnsi="Verdana" w:cstheme="minorHAnsi"/>
          <w:b/>
          <w:lang w:eastAsia="ar-SA"/>
        </w:rPr>
      </w:pPr>
      <w:r w:rsidRPr="008F2AC9">
        <w:rPr>
          <w:rFonts w:ascii="Verdana" w:hAnsi="Verdana" w:cstheme="minorHAnsi"/>
          <w:b/>
          <w:lang w:eastAsia="ar-SA"/>
        </w:rPr>
        <w:t xml:space="preserve">w postępowaniu nr </w:t>
      </w:r>
      <w:r w:rsidRPr="007C62EE">
        <w:rPr>
          <w:rFonts w:ascii="Verdana" w:hAnsi="Verdana" w:cstheme="minorHAnsi"/>
          <w:b/>
          <w:lang w:eastAsia="ar-SA"/>
        </w:rPr>
        <w:t xml:space="preserve">2/04/2021/NP </w:t>
      </w:r>
      <w:r w:rsidRPr="008F2AC9">
        <w:rPr>
          <w:rFonts w:ascii="Verdana" w:hAnsi="Verdana" w:cstheme="minorHAnsi"/>
          <w:b/>
          <w:lang w:eastAsia="ar-SA"/>
        </w:rPr>
        <w:t>pn</w:t>
      </w:r>
      <w:r>
        <w:rPr>
          <w:rFonts w:ascii="Verdana" w:hAnsi="Verdana" w:cstheme="minorHAnsi"/>
          <w:b/>
          <w:lang w:eastAsia="ar-SA"/>
        </w:rPr>
        <w:t>.</w:t>
      </w:r>
      <w:r w:rsidRPr="008F2AC9">
        <w:rPr>
          <w:rFonts w:ascii="Verdana" w:hAnsi="Verdana" w:cstheme="minorHAnsi"/>
          <w:b/>
          <w:lang w:eastAsia="ar-SA"/>
        </w:rPr>
        <w:t>: „</w:t>
      </w:r>
      <w:r>
        <w:rPr>
          <w:rFonts w:ascii="Verdana" w:hAnsi="Verdana" w:cstheme="minorHAnsi"/>
          <w:b/>
          <w:lang w:eastAsia="ar-SA"/>
        </w:rPr>
        <w:t xml:space="preserve">Przeprowadzenie </w:t>
      </w:r>
      <w:bookmarkStart w:id="0" w:name="_Hlk67656113"/>
      <w:r>
        <w:rPr>
          <w:rFonts w:ascii="Verdana" w:hAnsi="Verdana" w:cstheme="minorHAnsi"/>
          <w:b/>
          <w:lang w:eastAsia="ar-SA"/>
        </w:rPr>
        <w:t>rozmów kwalifikacyjnych</w:t>
      </w:r>
      <w:r w:rsidRPr="001E4D5B">
        <w:rPr>
          <w:rFonts w:ascii="Verdana" w:hAnsi="Verdana" w:cstheme="minorHAnsi"/>
          <w:b/>
          <w:lang w:eastAsia="ar-SA"/>
        </w:rPr>
        <w:t xml:space="preserve"> w ramach prac </w:t>
      </w:r>
      <w:r>
        <w:rPr>
          <w:rFonts w:ascii="Verdana" w:hAnsi="Verdana" w:cstheme="minorHAnsi"/>
          <w:b/>
          <w:lang w:eastAsia="ar-SA"/>
        </w:rPr>
        <w:t>K</w:t>
      </w:r>
      <w:r w:rsidRPr="001E4D5B">
        <w:rPr>
          <w:rFonts w:ascii="Verdana" w:hAnsi="Verdana" w:cstheme="minorHAnsi"/>
          <w:b/>
          <w:lang w:eastAsia="ar-SA"/>
        </w:rPr>
        <w:t xml:space="preserve">omisji </w:t>
      </w:r>
      <w:r>
        <w:rPr>
          <w:rFonts w:ascii="Verdana" w:hAnsi="Verdana" w:cstheme="minorHAnsi"/>
          <w:b/>
          <w:lang w:eastAsia="ar-SA"/>
        </w:rPr>
        <w:t>R</w:t>
      </w:r>
      <w:r w:rsidRPr="001E4D5B">
        <w:rPr>
          <w:rFonts w:ascii="Verdana" w:hAnsi="Verdana" w:cstheme="minorHAnsi"/>
          <w:b/>
          <w:lang w:eastAsia="ar-SA"/>
        </w:rPr>
        <w:t>ekrutacyjnej</w:t>
      </w:r>
      <w:r>
        <w:rPr>
          <w:rFonts w:ascii="Verdana" w:hAnsi="Verdana" w:cstheme="minorHAnsi"/>
          <w:b/>
          <w:lang w:eastAsia="ar-SA"/>
        </w:rPr>
        <w:t xml:space="preserve"> </w:t>
      </w:r>
      <w:bookmarkStart w:id="1" w:name="_Hlk64883261"/>
      <w:r w:rsidRPr="001E4D5B">
        <w:rPr>
          <w:rFonts w:ascii="Verdana" w:hAnsi="Verdana" w:cstheme="minorHAnsi"/>
          <w:b/>
          <w:lang w:eastAsia="ar-SA"/>
        </w:rPr>
        <w:t xml:space="preserve">oraz </w:t>
      </w:r>
      <w:r>
        <w:rPr>
          <w:rFonts w:ascii="Verdana" w:hAnsi="Verdana" w:cstheme="minorHAnsi"/>
          <w:b/>
          <w:lang w:eastAsia="ar-SA"/>
        </w:rPr>
        <w:t>usługa doradztwa zawodowego polegająca na opracowaniu Indywidualnego Planu Działań dla Uczestników/Uczestniczek w</w:t>
      </w:r>
      <w:r w:rsidRPr="001E4D5B">
        <w:rPr>
          <w:rFonts w:ascii="Verdana" w:hAnsi="Verdana" w:cstheme="minorHAnsi"/>
          <w:b/>
          <w:lang w:eastAsia="ar-SA"/>
        </w:rPr>
        <w:t xml:space="preserve"> Projektu </w:t>
      </w:r>
      <w:bookmarkEnd w:id="1"/>
      <w:r w:rsidRPr="001E4D5B">
        <w:rPr>
          <w:rFonts w:ascii="Verdana" w:hAnsi="Verdana" w:cstheme="minorHAnsi"/>
          <w:b/>
          <w:lang w:eastAsia="ar-SA"/>
        </w:rPr>
        <w:t>„</w:t>
      </w:r>
      <w:r w:rsidRPr="001E4D5B">
        <w:rPr>
          <w:rFonts w:ascii="Verdana" w:hAnsi="Verdana" w:cstheme="minorHAnsi"/>
          <w:b/>
          <w:i/>
          <w:iCs/>
          <w:lang w:eastAsia="ar-SA"/>
        </w:rPr>
        <w:t>Nowa Praca z KSSE</w:t>
      </w:r>
      <w:bookmarkEnd w:id="0"/>
    </w:p>
    <w:p w14:paraId="26846A00" w14:textId="77777777" w:rsidR="00D17827" w:rsidRPr="008F2AC9" w:rsidRDefault="00D17827" w:rsidP="00D17827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44"/>
      </w:tblGrid>
      <w:tr w:rsidR="00D17827" w:rsidRPr="008F2AC9" w14:paraId="6A72B95D" w14:textId="77777777" w:rsidTr="007227F4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40E348F5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 xml:space="preserve">Imię i nazwisko/nazwa </w:t>
            </w:r>
            <w:r>
              <w:rPr>
                <w:rFonts w:ascii="Verdana" w:eastAsia="Calibri" w:hAnsi="Verdana" w:cstheme="minorHAnsi"/>
                <w:b/>
              </w:rPr>
              <w:t>Zleceniobiorcy</w:t>
            </w:r>
            <w:r w:rsidRPr="008F2AC9">
              <w:rPr>
                <w:rFonts w:ascii="Verdana" w:eastAsia="Calibri" w:hAnsi="Verdana" w:cstheme="minorHAnsi"/>
                <w:b/>
              </w:rPr>
              <w:t>:</w:t>
            </w:r>
          </w:p>
        </w:tc>
      </w:tr>
      <w:tr w:rsidR="00D17827" w:rsidRPr="008F2AC9" w14:paraId="41740BB4" w14:textId="77777777" w:rsidTr="007227F4">
        <w:trPr>
          <w:trHeight w:val="1030"/>
        </w:trPr>
        <w:tc>
          <w:tcPr>
            <w:tcW w:w="9288" w:type="dxa"/>
            <w:gridSpan w:val="2"/>
            <w:vAlign w:val="center"/>
          </w:tcPr>
          <w:p w14:paraId="4E3E273C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D17827" w:rsidRPr="008F2AC9" w14:paraId="1EEB8952" w14:textId="77777777" w:rsidTr="007227F4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1BF1C93E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5C202A0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Kod pocztowy i miejscowość:</w:t>
            </w:r>
          </w:p>
        </w:tc>
      </w:tr>
      <w:tr w:rsidR="00D17827" w:rsidRPr="008F2AC9" w14:paraId="41C98CDA" w14:textId="77777777" w:rsidTr="007227F4">
        <w:trPr>
          <w:trHeight w:val="680"/>
        </w:trPr>
        <w:tc>
          <w:tcPr>
            <w:tcW w:w="4644" w:type="dxa"/>
            <w:vAlign w:val="center"/>
          </w:tcPr>
          <w:p w14:paraId="4CFFD66C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0DD1B997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D17827" w:rsidRPr="008F2AC9" w14:paraId="5A790BCA" w14:textId="77777777" w:rsidTr="007227F4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6C2D6D78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5CD927A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Poczta elektroniczna/e-mail/:</w:t>
            </w:r>
          </w:p>
        </w:tc>
      </w:tr>
      <w:tr w:rsidR="00D17827" w:rsidRPr="008F2AC9" w14:paraId="060EC8E2" w14:textId="77777777" w:rsidTr="007227F4">
        <w:trPr>
          <w:trHeight w:val="680"/>
        </w:trPr>
        <w:tc>
          <w:tcPr>
            <w:tcW w:w="4644" w:type="dxa"/>
            <w:vAlign w:val="center"/>
          </w:tcPr>
          <w:p w14:paraId="70C62A6F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7D56CD4C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D17827" w:rsidRPr="008F2AC9" w14:paraId="51651F9E" w14:textId="77777777" w:rsidTr="007227F4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003D4BB7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PESEL</w:t>
            </w:r>
            <w:r w:rsidRPr="008F2AC9">
              <w:rPr>
                <w:rFonts w:ascii="Verdana" w:eastAsia="Calibri" w:hAnsi="Verdana" w:cstheme="minorHAnsi"/>
                <w:color w:val="000000"/>
              </w:rPr>
              <w:t>*</w:t>
            </w:r>
            <w:r w:rsidRPr="008F2AC9">
              <w:rPr>
                <w:rFonts w:ascii="Verdana" w:eastAsia="Calibri" w:hAnsi="Verdana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4A8E5524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NIP*:</w:t>
            </w:r>
          </w:p>
        </w:tc>
      </w:tr>
      <w:tr w:rsidR="00D17827" w:rsidRPr="008F2AC9" w14:paraId="68659D62" w14:textId="77777777" w:rsidTr="007227F4">
        <w:trPr>
          <w:trHeight w:val="680"/>
        </w:trPr>
        <w:tc>
          <w:tcPr>
            <w:tcW w:w="4644" w:type="dxa"/>
            <w:vAlign w:val="center"/>
          </w:tcPr>
          <w:p w14:paraId="2F7ADAF3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72E5AFF" w14:textId="77777777" w:rsidR="00D17827" w:rsidRPr="008F2AC9" w:rsidRDefault="00D17827" w:rsidP="007227F4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1D53B403" w14:textId="77777777" w:rsidR="00D17827" w:rsidRPr="008F2AC9" w:rsidRDefault="00D17827" w:rsidP="00D17827">
      <w:pPr>
        <w:tabs>
          <w:tab w:val="left" w:pos="6897"/>
        </w:tabs>
        <w:rPr>
          <w:rFonts w:ascii="Verdana" w:hAnsi="Verdana"/>
        </w:rPr>
      </w:pPr>
    </w:p>
    <w:p w14:paraId="2F2D90C9" w14:textId="77777777" w:rsidR="00D17827" w:rsidRPr="008F2AC9" w:rsidRDefault="00D17827" w:rsidP="00D1782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pn. </w:t>
      </w:r>
      <w:r w:rsidRPr="008F2AC9">
        <w:rPr>
          <w:rFonts w:ascii="Verdana" w:hAnsi="Verdana" w:cstheme="minorHAnsi"/>
          <w:b/>
          <w:sz w:val="20"/>
          <w:szCs w:val="20"/>
        </w:rPr>
        <w:t>„</w:t>
      </w:r>
      <w:bookmarkStart w:id="2" w:name="_Hlk69736506"/>
      <w:r w:rsidRPr="000A0FCC">
        <w:rPr>
          <w:rFonts w:ascii="Verdana" w:hAnsi="Verdana" w:cstheme="minorHAnsi"/>
          <w:b/>
          <w:sz w:val="20"/>
          <w:szCs w:val="20"/>
        </w:rPr>
        <w:t xml:space="preserve">Przeprowadzenie rozmów kwalifikacyjnych w ramach prac </w:t>
      </w:r>
      <w:r>
        <w:rPr>
          <w:rFonts w:ascii="Verdana" w:hAnsi="Verdana" w:cstheme="minorHAnsi"/>
          <w:b/>
          <w:sz w:val="20"/>
          <w:szCs w:val="20"/>
        </w:rPr>
        <w:t>K</w:t>
      </w:r>
      <w:r w:rsidRPr="000A0FCC">
        <w:rPr>
          <w:rFonts w:ascii="Verdana" w:hAnsi="Verdana" w:cstheme="minorHAnsi"/>
          <w:b/>
          <w:sz w:val="20"/>
          <w:szCs w:val="20"/>
        </w:rPr>
        <w:t xml:space="preserve">omisji </w:t>
      </w:r>
      <w:r>
        <w:rPr>
          <w:rFonts w:ascii="Verdana" w:hAnsi="Verdana" w:cstheme="minorHAnsi"/>
          <w:b/>
          <w:sz w:val="20"/>
          <w:szCs w:val="20"/>
        </w:rPr>
        <w:t>R</w:t>
      </w:r>
      <w:r w:rsidRPr="000A0FCC">
        <w:rPr>
          <w:rFonts w:ascii="Verdana" w:hAnsi="Verdana" w:cstheme="minorHAnsi"/>
          <w:b/>
          <w:sz w:val="20"/>
          <w:szCs w:val="20"/>
        </w:rPr>
        <w:t>ekrutacyjnej oraz usługa doradztwa zawodowego polegająca na opracowaniu Indywidualnego Planu Działań dla Uczestników/Uczestniczek Projektu „</w:t>
      </w:r>
      <w:r w:rsidRPr="000A0FCC">
        <w:rPr>
          <w:rFonts w:ascii="Verdana" w:hAnsi="Verdana" w:cstheme="minorHAnsi"/>
          <w:b/>
          <w:i/>
          <w:iCs/>
          <w:sz w:val="20"/>
          <w:szCs w:val="20"/>
        </w:rPr>
        <w:t>Nowa Praca z KSSE</w:t>
      </w:r>
      <w:bookmarkEnd w:id="2"/>
      <w:r w:rsidRPr="008F2AC9">
        <w:rPr>
          <w:rFonts w:ascii="Verdana" w:hAnsi="Verdana" w:cstheme="minorHAnsi"/>
          <w:b/>
          <w:sz w:val="20"/>
          <w:szCs w:val="20"/>
        </w:rPr>
        <w:t xml:space="preserve">” </w:t>
      </w:r>
      <w:r w:rsidRPr="008F2AC9">
        <w:rPr>
          <w:rFonts w:ascii="Verdana" w:hAnsi="Verdana" w:cstheme="minorHAnsi"/>
          <w:color w:val="000000"/>
          <w:sz w:val="20"/>
          <w:szCs w:val="20"/>
        </w:rPr>
        <w:t>oferuję podjęcie się wykonania w/w zamówienia na zasadach określonych w zapytaniu ofertowym.</w:t>
      </w:r>
    </w:p>
    <w:p w14:paraId="0218439E" w14:textId="77777777" w:rsidR="00D17827" w:rsidRPr="008F2AC9" w:rsidRDefault="00D17827" w:rsidP="00D1782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77E6BAA5" w14:textId="77777777" w:rsidR="00D17827" w:rsidRPr="008F2AC9" w:rsidRDefault="00D17827" w:rsidP="00D1782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Akceptuję warunki umowy na wykonanie zamówienia i w przypadku wyboru mojej oferty zobowiązuję się do zawarcia umowy na proponowanych w n</w:t>
      </w:r>
      <w:r>
        <w:rPr>
          <w:rFonts w:ascii="Verdana" w:hAnsi="Verdana" w:cstheme="minorHAnsi"/>
          <w:color w:val="000000"/>
          <w:sz w:val="20"/>
          <w:szCs w:val="20"/>
        </w:rPr>
        <w:t>iej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69933943" w14:textId="77777777" w:rsidR="00D17827" w:rsidRPr="008F2AC9" w:rsidRDefault="00D17827" w:rsidP="00D1782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sz w:val="20"/>
          <w:szCs w:val="20"/>
        </w:rPr>
        <w:t xml:space="preserve">Oferuję wykonanie przedmiotu zamówienia zgodnie z warunkami zapisanymi </w:t>
      </w:r>
      <w:r>
        <w:rPr>
          <w:rFonts w:ascii="Verdana" w:hAnsi="Verdana" w:cstheme="minorHAnsi"/>
          <w:sz w:val="20"/>
          <w:szCs w:val="20"/>
        </w:rPr>
        <w:br/>
      </w:r>
      <w:r w:rsidRPr="008F2AC9">
        <w:rPr>
          <w:rFonts w:ascii="Verdana" w:hAnsi="Verdana" w:cstheme="minorHAnsi"/>
          <w:sz w:val="20"/>
          <w:szCs w:val="20"/>
        </w:rPr>
        <w:t>w zapytaniu ofertowym.</w:t>
      </w:r>
    </w:p>
    <w:p w14:paraId="5008B0B5" w14:textId="77777777" w:rsidR="00D17827" w:rsidRPr="008F2AC9" w:rsidRDefault="00D17827" w:rsidP="00D1782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786FE2C5" w14:textId="77777777" w:rsidR="00D17827" w:rsidRPr="008F2AC9" w:rsidRDefault="00D17827" w:rsidP="00D1782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feruję realizację przedmiotu zamówienia w sposób i w zakresie zgodnym z treścią zapytania ofertowego.</w:t>
      </w:r>
    </w:p>
    <w:p w14:paraId="775BA9A8" w14:textId="77777777" w:rsidR="00D17827" w:rsidRPr="008F2AC9" w:rsidRDefault="00D17827" w:rsidP="00D17827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p w14:paraId="1288893F" w14:textId="77777777" w:rsidR="00D17827" w:rsidRDefault="00D17827" w:rsidP="00D17827">
      <w:pPr>
        <w:widowControl w:val="0"/>
        <w:suppressAutoHyphens/>
        <w:spacing w:line="276" w:lineRule="auto"/>
        <w:rPr>
          <w:rFonts w:ascii="Verdana" w:hAnsi="Verdana"/>
          <w:b/>
          <w:lang w:eastAsia="x-none"/>
        </w:rPr>
      </w:pPr>
    </w:p>
    <w:p w14:paraId="1B05E911" w14:textId="77777777" w:rsidR="00D17827" w:rsidRPr="008F2AC9" w:rsidRDefault="00D17827" w:rsidP="00D17827">
      <w:pPr>
        <w:widowControl w:val="0"/>
        <w:suppressAutoHyphens/>
        <w:spacing w:line="276" w:lineRule="auto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1</w:t>
      </w:r>
    </w:p>
    <w:p w14:paraId="4CCAE6F9" w14:textId="77777777" w:rsidR="00D17827" w:rsidRPr="008F2AC9" w:rsidRDefault="00D17827" w:rsidP="00D17827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  <w:r w:rsidRPr="008F2AC9">
        <w:rPr>
          <w:rFonts w:ascii="Verdana" w:hAnsi="Verdana"/>
          <w:lang w:val="x-none" w:eastAsia="x-none"/>
        </w:rPr>
        <w:lastRenderedPageBreak/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</w:t>
      </w:r>
      <w:r>
        <w:rPr>
          <w:rFonts w:ascii="Verdana" w:hAnsi="Verdana"/>
          <w:lang w:eastAsia="x-none"/>
        </w:rPr>
        <w:t>przeprowadzenie 1 rozmowy kwalifikacyjnej oraz dokonanie oceny Kandydata/</w:t>
      </w:r>
      <w:proofErr w:type="spellStart"/>
      <w:r>
        <w:rPr>
          <w:rFonts w:ascii="Verdana" w:hAnsi="Verdana"/>
          <w:lang w:eastAsia="x-none"/>
        </w:rPr>
        <w:t>tki</w:t>
      </w:r>
      <w:proofErr w:type="spellEnd"/>
      <w:r>
        <w:rPr>
          <w:rFonts w:ascii="Verdana" w:hAnsi="Verdana"/>
          <w:lang w:eastAsia="x-none"/>
        </w:rPr>
        <w:t>,</w:t>
      </w:r>
      <w:r w:rsidRPr="008F2AC9">
        <w:rPr>
          <w:rFonts w:ascii="Verdana" w:hAnsi="Verdana"/>
          <w:lang w:eastAsia="x-none"/>
        </w:rPr>
        <w:t xml:space="preserve"> w ramach Komisji Rekrutacyjnej (</w:t>
      </w:r>
      <w:r w:rsidRPr="008F2AC9">
        <w:rPr>
          <w:rFonts w:ascii="Verdana" w:hAnsi="Verdana"/>
          <w:lang w:val="x-none" w:eastAsia="x-none"/>
        </w:rPr>
        <w:t>słownie:</w:t>
      </w:r>
      <w:r>
        <w:rPr>
          <w:rFonts w:ascii="Verdana" w:hAnsi="Verdana"/>
          <w:lang w:eastAsia="x-none"/>
        </w:rPr>
        <w:t xml:space="preserve"> ………………………………</w:t>
      </w:r>
      <w:r w:rsidRPr="008F2AC9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w tym wartość netto: …………………………………zł, wartość podatku VAT (jeśli dotyczy): ……………….zł.</w:t>
      </w:r>
    </w:p>
    <w:p w14:paraId="1F0BC855" w14:textId="77777777" w:rsidR="00D17827" w:rsidRPr="008F2AC9" w:rsidRDefault="00D17827" w:rsidP="00D17827">
      <w:pPr>
        <w:widowControl w:val="0"/>
        <w:suppressAutoHyphens/>
        <w:rPr>
          <w:rFonts w:ascii="Verdana" w:hAnsi="Verdana"/>
          <w:lang w:val="x-none" w:eastAsia="x-none"/>
        </w:rPr>
      </w:pPr>
    </w:p>
    <w:p w14:paraId="2211319C" w14:textId="77777777" w:rsidR="00D17827" w:rsidRPr="008F2AC9" w:rsidRDefault="00D17827" w:rsidP="00D17827">
      <w:pPr>
        <w:widowControl w:val="0"/>
        <w:suppressAutoHyphens/>
        <w:spacing w:line="276" w:lineRule="auto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2</w:t>
      </w:r>
    </w:p>
    <w:p w14:paraId="08A8E127" w14:textId="77777777" w:rsidR="00D17827" w:rsidRPr="008F2AC9" w:rsidRDefault="00D17827" w:rsidP="00D17827">
      <w:pPr>
        <w:widowControl w:val="0"/>
        <w:suppressAutoHyphens/>
        <w:spacing w:line="276" w:lineRule="auto"/>
        <w:jc w:val="both"/>
        <w:rPr>
          <w:rFonts w:ascii="Verdana" w:hAnsi="Verdana"/>
          <w:lang w:eastAsia="x-none"/>
        </w:rPr>
      </w:pPr>
      <w:r w:rsidRPr="008F2AC9">
        <w:rPr>
          <w:rFonts w:ascii="Verdana" w:hAnsi="Verdana"/>
          <w:b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</w:t>
      </w:r>
      <w:r>
        <w:rPr>
          <w:rFonts w:ascii="Verdana" w:hAnsi="Verdana"/>
          <w:lang w:eastAsia="x-none"/>
        </w:rPr>
        <w:t xml:space="preserve">przeprowadzenie 1 godziny zegarowej doradztwa zawodowego mającego na celu opracowanie IPD, dla Uczestników/ Uczestniczek projektu </w:t>
      </w:r>
      <w:r w:rsidRPr="008F2AC9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(słownie:………………</w:t>
      </w:r>
      <w:r>
        <w:rPr>
          <w:rFonts w:ascii="Verdana" w:hAnsi="Verdana"/>
          <w:lang w:eastAsia="x-none"/>
        </w:rPr>
        <w:t>…………………</w:t>
      </w:r>
      <w:r w:rsidRPr="008F2AC9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w tym wartość netto: …………………………………zł, wartość podatku VAT (jeśli dotyczy): ……………….zł.</w:t>
      </w:r>
    </w:p>
    <w:p w14:paraId="51D2407A" w14:textId="77777777" w:rsidR="00D17827" w:rsidRPr="008F2AC9" w:rsidRDefault="00D17827" w:rsidP="00D17827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cena jednostkowa (wartość brutto) obejmuje wszelkie opłaty oraz świadczenia z tytułu zaliczki na podatek dochodowy lub też inne wymagane prawem świadczenia, obciążające zarówno </w:t>
      </w:r>
      <w:r>
        <w:rPr>
          <w:rFonts w:ascii="Verdana" w:eastAsia="Calibri" w:hAnsi="Verdana"/>
          <w:sz w:val="20"/>
          <w:szCs w:val="20"/>
        </w:rPr>
        <w:t>Zleceniodawcę</w:t>
      </w:r>
      <w:r w:rsidRPr="008F2AC9">
        <w:rPr>
          <w:rFonts w:ascii="Verdana" w:eastAsia="Calibri" w:hAnsi="Verdana"/>
          <w:sz w:val="20"/>
          <w:szCs w:val="20"/>
        </w:rPr>
        <w:t xml:space="preserve"> i </w:t>
      </w:r>
      <w:r>
        <w:rPr>
          <w:rFonts w:ascii="Verdana" w:eastAsia="Calibri" w:hAnsi="Verdana"/>
          <w:sz w:val="20"/>
          <w:szCs w:val="20"/>
        </w:rPr>
        <w:t>Zleceniobiorcę</w:t>
      </w:r>
      <w:r w:rsidRPr="008F2AC9">
        <w:rPr>
          <w:rFonts w:ascii="Verdana" w:eastAsia="Calibri" w:hAnsi="Verdana"/>
          <w:sz w:val="20"/>
          <w:szCs w:val="20"/>
        </w:rPr>
        <w:t>.</w:t>
      </w:r>
    </w:p>
    <w:p w14:paraId="0A0061B7" w14:textId="77777777" w:rsidR="00D17827" w:rsidRPr="008F2AC9" w:rsidRDefault="00D17827" w:rsidP="00D17827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4BB15158" w14:textId="77777777" w:rsidR="00D17827" w:rsidRPr="008F2AC9" w:rsidRDefault="00D17827" w:rsidP="00D17827">
      <w:pPr>
        <w:spacing w:line="256" w:lineRule="auto"/>
        <w:jc w:val="both"/>
        <w:rPr>
          <w:rFonts w:ascii="Verdana" w:hAnsi="Verdana" w:cstheme="minorHAnsi"/>
        </w:rPr>
      </w:pPr>
    </w:p>
    <w:p w14:paraId="6C8A68B8" w14:textId="77777777" w:rsidR="00D17827" w:rsidRPr="008F2AC9" w:rsidRDefault="00D17827" w:rsidP="00D17827">
      <w:pPr>
        <w:spacing w:line="256" w:lineRule="auto"/>
        <w:jc w:val="both"/>
        <w:rPr>
          <w:rFonts w:ascii="Verdana" w:hAnsi="Verdana" w:cstheme="minorHAnsi"/>
        </w:rPr>
      </w:pPr>
    </w:p>
    <w:p w14:paraId="14E04D30" w14:textId="77777777" w:rsidR="00D17827" w:rsidRPr="008F2AC9" w:rsidRDefault="00D17827" w:rsidP="00D17827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D17827" w:rsidRPr="008F2AC9" w14:paraId="1AFB4142" w14:textId="77777777" w:rsidTr="007227F4">
        <w:tc>
          <w:tcPr>
            <w:tcW w:w="4606" w:type="dxa"/>
          </w:tcPr>
          <w:p w14:paraId="7BFDE51A" w14:textId="043587B0" w:rsidR="00D17827" w:rsidRPr="008F2AC9" w:rsidRDefault="00D17827" w:rsidP="007227F4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564B1F43" w14:textId="77777777" w:rsidR="00D17827" w:rsidRPr="008F2AC9" w:rsidRDefault="00D17827" w:rsidP="007227F4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D17827" w:rsidRPr="008F2AC9" w14:paraId="0257F611" w14:textId="77777777" w:rsidTr="007227F4">
        <w:tc>
          <w:tcPr>
            <w:tcW w:w="4606" w:type="dxa"/>
          </w:tcPr>
          <w:p w14:paraId="34033461" w14:textId="77777777" w:rsidR="00D17827" w:rsidRPr="008F2AC9" w:rsidRDefault="00D17827" w:rsidP="007227F4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79FD37F0" w14:textId="77777777" w:rsidR="00D17827" w:rsidRPr="008F2AC9" w:rsidRDefault="00D17827" w:rsidP="007227F4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038791AB" w14:textId="77777777" w:rsidR="00D17827" w:rsidRPr="008F2AC9" w:rsidRDefault="00D17827" w:rsidP="00D17827">
      <w:pPr>
        <w:spacing w:after="120"/>
        <w:rPr>
          <w:rFonts w:ascii="Verdana" w:hAnsi="Verdana"/>
          <w:lang w:val="x-none" w:eastAsia="x-none"/>
        </w:rPr>
      </w:pPr>
    </w:p>
    <w:p w14:paraId="13608015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781E6A7C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41E8147A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7F6668DA" w14:textId="77777777" w:rsidR="00A46F26" w:rsidRPr="008F2AC9" w:rsidRDefault="00A46F26" w:rsidP="00A46F26">
      <w:pPr>
        <w:tabs>
          <w:tab w:val="left" w:pos="6897"/>
        </w:tabs>
        <w:jc w:val="both"/>
        <w:rPr>
          <w:rFonts w:ascii="Verdana" w:hAnsi="Verdana"/>
          <w:b/>
          <w:u w:val="single"/>
        </w:rPr>
      </w:pPr>
    </w:p>
    <w:p w14:paraId="69894971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51E2F79" w14:textId="77777777" w:rsidR="00A46F26" w:rsidRPr="008F2AC9" w:rsidRDefault="00A46F26" w:rsidP="00D17827">
      <w:pPr>
        <w:tabs>
          <w:tab w:val="left" w:pos="6897"/>
        </w:tabs>
        <w:rPr>
          <w:rFonts w:ascii="Verdana" w:hAnsi="Verdana"/>
        </w:rPr>
      </w:pPr>
    </w:p>
    <w:p w14:paraId="0F21363B" w14:textId="531596EF" w:rsidR="00173550" w:rsidRPr="00D17827" w:rsidRDefault="00173550" w:rsidP="00173550">
      <w:pPr>
        <w:spacing w:after="160" w:line="259" w:lineRule="auto"/>
        <w:rPr>
          <w:rFonts w:ascii="Verdana" w:hAnsi="Verdana"/>
        </w:rPr>
      </w:pPr>
    </w:p>
    <w:sectPr w:rsidR="00173550" w:rsidRPr="00D17827" w:rsidSect="004827D9">
      <w:headerReference w:type="default" r:id="rId8"/>
      <w:footerReference w:type="default" r:id="rId9"/>
      <w:pgSz w:w="11906" w:h="16838"/>
      <w:pgMar w:top="2127" w:right="1417" w:bottom="1417" w:left="1417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F04C" w14:textId="77777777" w:rsidR="00684B1B" w:rsidRDefault="00684B1B" w:rsidP="004B6728">
      <w:r>
        <w:separator/>
      </w:r>
    </w:p>
  </w:endnote>
  <w:endnote w:type="continuationSeparator" w:id="0">
    <w:p w14:paraId="22401350" w14:textId="77777777" w:rsidR="00684B1B" w:rsidRDefault="00684B1B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3AF7" w14:textId="50C461B7" w:rsidR="007C62EE" w:rsidRDefault="007C62EE" w:rsidP="007C62EE">
    <w:pPr>
      <w:pStyle w:val="Stopka"/>
      <w:tabs>
        <w:tab w:val="clear" w:pos="4536"/>
        <w:tab w:val="clear" w:pos="9072"/>
        <w:tab w:val="left" w:pos="3650"/>
      </w:tabs>
      <w:ind w:firstLine="85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D8EB22" wp14:editId="663C0532">
          <wp:simplePos x="0" y="0"/>
          <wp:positionH relativeFrom="column">
            <wp:posOffset>2501929</wp:posOffset>
          </wp:positionH>
          <wp:positionV relativeFrom="paragraph">
            <wp:posOffset>125730</wp:posOffset>
          </wp:positionV>
          <wp:extent cx="2658110" cy="914400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8F62A9" wp14:editId="75A80F5C">
          <wp:extent cx="1499870" cy="88392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FF98" w14:textId="77777777" w:rsidR="00684B1B" w:rsidRDefault="00684B1B" w:rsidP="004B6728">
      <w:r>
        <w:separator/>
      </w:r>
    </w:p>
  </w:footnote>
  <w:footnote w:type="continuationSeparator" w:id="0">
    <w:p w14:paraId="491EFCFD" w14:textId="77777777" w:rsidR="00684B1B" w:rsidRDefault="00684B1B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1D1" w14:textId="0DE54176" w:rsidR="006A6360" w:rsidRDefault="006A6360" w:rsidP="004B6728">
    <w:pPr>
      <w:pStyle w:val="Nagwek"/>
      <w:jc w:val="center"/>
    </w:pPr>
    <w:r>
      <w:rPr>
        <w:noProof/>
      </w:rPr>
      <w:drawing>
        <wp:inline distT="0" distB="0" distL="0" distR="0" wp14:anchorId="2F0D1141" wp14:editId="04A6DCC2">
          <wp:extent cx="5760720" cy="649605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ECB0D0F"/>
    <w:multiLevelType w:val="hybridMultilevel"/>
    <w:tmpl w:val="4D8A16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6"/>
  </w:num>
  <w:num w:numId="5">
    <w:abstractNumId w:val="13"/>
  </w:num>
  <w:num w:numId="6">
    <w:abstractNumId w:val="2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5"/>
  </w:num>
  <w:num w:numId="14">
    <w:abstractNumId w:val="22"/>
  </w:num>
  <w:num w:numId="15">
    <w:abstractNumId w:val="20"/>
  </w:num>
  <w:num w:numId="16">
    <w:abstractNumId w:val="26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"/>
  </w:num>
  <w:num w:numId="29">
    <w:abstractNumId w:val="0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36962"/>
    <w:rsid w:val="0004422F"/>
    <w:rsid w:val="00054268"/>
    <w:rsid w:val="00076449"/>
    <w:rsid w:val="000A0FCC"/>
    <w:rsid w:val="000A27DB"/>
    <w:rsid w:val="000B1FFC"/>
    <w:rsid w:val="00122926"/>
    <w:rsid w:val="00147ADF"/>
    <w:rsid w:val="001553D0"/>
    <w:rsid w:val="001576EC"/>
    <w:rsid w:val="00173550"/>
    <w:rsid w:val="00175CF3"/>
    <w:rsid w:val="00176AC8"/>
    <w:rsid w:val="00186331"/>
    <w:rsid w:val="001961DE"/>
    <w:rsid w:val="001A1DE6"/>
    <w:rsid w:val="001B2B1B"/>
    <w:rsid w:val="001C5B86"/>
    <w:rsid w:val="001C76A3"/>
    <w:rsid w:val="001D0C01"/>
    <w:rsid w:val="001D432C"/>
    <w:rsid w:val="001E25FF"/>
    <w:rsid w:val="001F24FD"/>
    <w:rsid w:val="00237E3F"/>
    <w:rsid w:val="00241C23"/>
    <w:rsid w:val="0024241D"/>
    <w:rsid w:val="002B482E"/>
    <w:rsid w:val="002C2BEA"/>
    <w:rsid w:val="002E683B"/>
    <w:rsid w:val="002F7429"/>
    <w:rsid w:val="00305BC5"/>
    <w:rsid w:val="00310DA2"/>
    <w:rsid w:val="00320AB9"/>
    <w:rsid w:val="00326CA4"/>
    <w:rsid w:val="00353543"/>
    <w:rsid w:val="00362052"/>
    <w:rsid w:val="00372CE0"/>
    <w:rsid w:val="00395A29"/>
    <w:rsid w:val="003E6BC1"/>
    <w:rsid w:val="003F75FF"/>
    <w:rsid w:val="0040525D"/>
    <w:rsid w:val="004430DF"/>
    <w:rsid w:val="00472CDD"/>
    <w:rsid w:val="004827D9"/>
    <w:rsid w:val="004901E5"/>
    <w:rsid w:val="004B6728"/>
    <w:rsid w:val="0054506E"/>
    <w:rsid w:val="005642AC"/>
    <w:rsid w:val="005C28DD"/>
    <w:rsid w:val="00614054"/>
    <w:rsid w:val="006236D5"/>
    <w:rsid w:val="00627F1A"/>
    <w:rsid w:val="00680C8F"/>
    <w:rsid w:val="00684B1B"/>
    <w:rsid w:val="006A26CE"/>
    <w:rsid w:val="006A6360"/>
    <w:rsid w:val="007B5D89"/>
    <w:rsid w:val="007C62EE"/>
    <w:rsid w:val="007D4D4F"/>
    <w:rsid w:val="007F0377"/>
    <w:rsid w:val="00870705"/>
    <w:rsid w:val="00895834"/>
    <w:rsid w:val="008D74A9"/>
    <w:rsid w:val="008E59DC"/>
    <w:rsid w:val="008F2AC9"/>
    <w:rsid w:val="009865DC"/>
    <w:rsid w:val="009946DB"/>
    <w:rsid w:val="009A1FD4"/>
    <w:rsid w:val="009A3864"/>
    <w:rsid w:val="009A4A82"/>
    <w:rsid w:val="009B3287"/>
    <w:rsid w:val="009B4EEC"/>
    <w:rsid w:val="00A20361"/>
    <w:rsid w:val="00A46F26"/>
    <w:rsid w:val="00A60954"/>
    <w:rsid w:val="00A73771"/>
    <w:rsid w:val="00B073EA"/>
    <w:rsid w:val="00B2642E"/>
    <w:rsid w:val="00B46224"/>
    <w:rsid w:val="00B6327C"/>
    <w:rsid w:val="00BB32BC"/>
    <w:rsid w:val="00BC0881"/>
    <w:rsid w:val="00BD18BF"/>
    <w:rsid w:val="00C14F68"/>
    <w:rsid w:val="00C42D28"/>
    <w:rsid w:val="00C462A7"/>
    <w:rsid w:val="00C6492C"/>
    <w:rsid w:val="00C701DA"/>
    <w:rsid w:val="00C76A8D"/>
    <w:rsid w:val="00C81D2A"/>
    <w:rsid w:val="00CC33CF"/>
    <w:rsid w:val="00CD4573"/>
    <w:rsid w:val="00D0179C"/>
    <w:rsid w:val="00D17827"/>
    <w:rsid w:val="00D36F92"/>
    <w:rsid w:val="00D46406"/>
    <w:rsid w:val="00D477AB"/>
    <w:rsid w:val="00D53D70"/>
    <w:rsid w:val="00D77E83"/>
    <w:rsid w:val="00D86309"/>
    <w:rsid w:val="00DA0DF1"/>
    <w:rsid w:val="00DB66EA"/>
    <w:rsid w:val="00DE5963"/>
    <w:rsid w:val="00DF44D2"/>
    <w:rsid w:val="00E10973"/>
    <w:rsid w:val="00E22BA1"/>
    <w:rsid w:val="00E36D0D"/>
    <w:rsid w:val="00E6053A"/>
    <w:rsid w:val="00E643B9"/>
    <w:rsid w:val="00EB380E"/>
    <w:rsid w:val="00EB418C"/>
    <w:rsid w:val="00ED4BAD"/>
    <w:rsid w:val="00F43A0E"/>
    <w:rsid w:val="00F63208"/>
    <w:rsid w:val="00F75290"/>
    <w:rsid w:val="00FA1B04"/>
    <w:rsid w:val="00FE0BEA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Glińska</cp:lastModifiedBy>
  <cp:revision>4</cp:revision>
  <cp:lastPrinted>2017-01-27T09:31:00Z</cp:lastPrinted>
  <dcterms:created xsi:type="dcterms:W3CDTF">2021-04-27T09:21:00Z</dcterms:created>
  <dcterms:modified xsi:type="dcterms:W3CDTF">2021-04-27T11:37:00Z</dcterms:modified>
</cp:coreProperties>
</file>